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E03528" w:rsidP="00E54505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</w:t>
            </w:r>
            <w:r w:rsidR="00E54505">
              <w:rPr>
                <w:szCs w:val="28"/>
                <w:lang w:eastAsia="ar-SA"/>
              </w:rPr>
              <w:t>1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E54505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</w:t>
            </w:r>
            <w:r w:rsidR="00E54505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A10C6D" w:rsidRP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E54505" w:rsidRPr="00E54505">
        <w:rPr>
          <w:b/>
          <w:sz w:val="40"/>
          <w:szCs w:val="40"/>
        </w:rPr>
        <w:t xml:space="preserve">для </w:t>
      </w:r>
      <w:r w:rsidR="001721B4" w:rsidRPr="001721B4">
        <w:rPr>
          <w:b/>
          <w:sz w:val="40"/>
          <w:szCs w:val="40"/>
        </w:rPr>
        <w:t>монтировщика шин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54505" w:rsidRDefault="00E54505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1721B4" w:rsidRDefault="001721B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</w:t>
      </w:r>
      <w:r w:rsidR="00E54505">
        <w:rPr>
          <w:sz w:val="40"/>
          <w:szCs w:val="40"/>
        </w:rPr>
        <w:t>1</w:t>
      </w:r>
      <w:r w:rsidRPr="00C25FAD">
        <w:rPr>
          <w:sz w:val="40"/>
          <w:szCs w:val="40"/>
        </w:rPr>
        <w:t xml:space="preserve">г. </w:t>
      </w:r>
    </w:p>
    <w:p w:rsidR="001721B4" w:rsidRDefault="00E54505" w:rsidP="001721B4">
      <w:pPr>
        <w:tabs>
          <w:tab w:val="left" w:pos="851"/>
        </w:tabs>
        <w:jc w:val="both"/>
        <w:rPr>
          <w:bCs/>
          <w:sz w:val="28"/>
          <w:szCs w:val="28"/>
        </w:rPr>
      </w:pPr>
      <w:r w:rsidRPr="001721B4">
        <w:rPr>
          <w:bCs/>
          <w:sz w:val="28"/>
          <w:szCs w:val="28"/>
        </w:rPr>
        <w:lastRenderedPageBreak/>
        <w:tab/>
      </w:r>
      <w:r w:rsidR="001721B4" w:rsidRPr="001721B4">
        <w:rPr>
          <w:bCs/>
          <w:sz w:val="28"/>
          <w:szCs w:val="28"/>
        </w:rPr>
        <w:t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на автомобильном транспорте, Правил по охране труда при работе с инструментом и приспособлениями и предназначена монтировщика шин.</w:t>
      </w:r>
    </w:p>
    <w:p w:rsidR="001721B4" w:rsidRPr="001721B4" w:rsidRDefault="001721B4" w:rsidP="001721B4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1721B4" w:rsidRPr="001721B4" w:rsidRDefault="001721B4" w:rsidP="001721B4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1721B4">
        <w:rPr>
          <w:b/>
          <w:bCs/>
          <w:sz w:val="28"/>
          <w:szCs w:val="28"/>
        </w:rPr>
        <w:t>1. ОБЩИЕ ТРЕБОВАНИЯ ОХРАНЫ ТРУДА</w:t>
      </w:r>
    </w:p>
    <w:p w:rsidR="001721B4" w:rsidRPr="001721B4" w:rsidRDefault="001721B4" w:rsidP="001721B4">
      <w:pPr>
        <w:pStyle w:val="ac"/>
        <w:numPr>
          <w:ilvl w:val="1"/>
          <w:numId w:val="7"/>
        </w:numPr>
        <w:tabs>
          <w:tab w:val="left" w:pos="426"/>
          <w:tab w:val="left" w:pos="709"/>
        </w:tabs>
        <w:overflowPunct w:val="0"/>
        <w:adjustRightInd w:val="0"/>
        <w:ind w:left="0" w:firstLine="705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К работе в качестве монтировщика шин допускаются работники не моложе 18 лет, имеющие соответствующую квалификацию, прошедшие перед допуском к самостоятельной работе:</w:t>
      </w:r>
    </w:p>
    <w:p w:rsidR="001721B4" w:rsidRPr="001721B4" w:rsidRDefault="001721B4" w:rsidP="001721B4">
      <w:pPr>
        <w:pStyle w:val="ac"/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1721B4">
        <w:rPr>
          <w:sz w:val="28"/>
          <w:szCs w:val="28"/>
        </w:rPr>
        <w:t xml:space="preserve">- </w:t>
      </w:r>
      <w:r w:rsidRPr="001721B4">
        <w:rPr>
          <w:spacing w:val="2"/>
          <w:sz w:val="28"/>
          <w:szCs w:val="28"/>
          <w:shd w:val="clear" w:color="auto" w:fill="FFFFFF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1721B4" w:rsidRPr="001721B4" w:rsidRDefault="001721B4" w:rsidP="001721B4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обучение безопасным методам и приемам выполнения работ, инструктаж по охране труда и проверку знаний требований охраны труда.</w:t>
      </w:r>
    </w:p>
    <w:p w:rsidR="001721B4" w:rsidRPr="001721B4" w:rsidRDefault="001721B4" w:rsidP="001721B4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1721B4">
        <w:rPr>
          <w:sz w:val="28"/>
          <w:szCs w:val="28"/>
        </w:rPr>
        <w:t xml:space="preserve">1.2. Монтировщик шин обязан проходить повторный инструктаж на рабочем месте не реже 1 раза в 3 месяца, проверку знаний требований охраны труда не реже 1 раза в 12 месяцев. </w:t>
      </w:r>
    </w:p>
    <w:p w:rsidR="001721B4" w:rsidRPr="001721B4" w:rsidRDefault="001721B4" w:rsidP="001721B4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1.3. Монтировщик шин обязан:</w:t>
      </w:r>
    </w:p>
    <w:p w:rsidR="001721B4" w:rsidRPr="001721B4" w:rsidRDefault="001721B4" w:rsidP="001721B4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соблюдать правила внутреннего трудового распорядка;</w:t>
      </w:r>
    </w:p>
    <w:p w:rsidR="001721B4" w:rsidRPr="001721B4" w:rsidRDefault="001721B4" w:rsidP="001721B4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выполнять только ту работу, которую поручили;</w:t>
      </w:r>
    </w:p>
    <w:p w:rsidR="001721B4" w:rsidRPr="001721B4" w:rsidRDefault="001721B4" w:rsidP="001721B4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соблюдать требования охраны труда и пожарной безопасности;</w:t>
      </w:r>
    </w:p>
    <w:p w:rsidR="001721B4" w:rsidRPr="001721B4" w:rsidRDefault="001721B4" w:rsidP="001721B4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1721B4" w:rsidRPr="001721B4" w:rsidRDefault="001721B4" w:rsidP="001721B4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уметь оказывать пострадавшим первую помощь;</w:t>
      </w:r>
    </w:p>
    <w:p w:rsidR="001721B4" w:rsidRPr="001721B4" w:rsidRDefault="001721B4" w:rsidP="001721B4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применять в процессе своей работы оборудование, инструменты и средства малой механизации по назначению, в соответствии с инструкциями завода-изготовителя;</w:t>
      </w:r>
    </w:p>
    <w:p w:rsidR="001721B4" w:rsidRPr="001721B4" w:rsidRDefault="001721B4" w:rsidP="001721B4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во время работы быть внимательным, не отвлекаться и не отвлекать других;</w:t>
      </w:r>
    </w:p>
    <w:p w:rsidR="001721B4" w:rsidRPr="001721B4" w:rsidRDefault="001721B4" w:rsidP="001721B4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содержать рабочее место, в том числе и проходы к рабочим местам в чистоте и порядке, при обнаружении захламления рабочей зоны – необходимо обеспечить ее уборку.</w:t>
      </w:r>
    </w:p>
    <w:p w:rsidR="001721B4" w:rsidRPr="001721B4" w:rsidRDefault="001721B4" w:rsidP="001721B4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1.4. При выполнении работ на монтировщика шин возможно воздействие вредных и (или) опасных производственных факторов, в том числе:</w:t>
      </w:r>
    </w:p>
    <w:p w:rsidR="001721B4" w:rsidRPr="001721B4" w:rsidRDefault="001721B4" w:rsidP="001721B4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1721B4">
        <w:rPr>
          <w:sz w:val="28"/>
          <w:szCs w:val="28"/>
        </w:rPr>
        <w:tab/>
      </w:r>
      <w:r w:rsidRPr="001721B4">
        <w:rPr>
          <w:sz w:val="28"/>
          <w:szCs w:val="28"/>
        </w:rPr>
        <w:tab/>
        <w:t>- движущихся машин и механизмов, подвижных частей технологического оборудования, инструмента, перемещаемых изделий, заготовок, материалов;</w:t>
      </w:r>
    </w:p>
    <w:p w:rsidR="001721B4" w:rsidRPr="001721B4" w:rsidRDefault="001721B4" w:rsidP="001721B4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1721B4">
        <w:rPr>
          <w:sz w:val="28"/>
          <w:szCs w:val="28"/>
        </w:rPr>
        <w:tab/>
      </w:r>
      <w:r w:rsidRPr="001721B4">
        <w:rPr>
          <w:sz w:val="28"/>
          <w:szCs w:val="28"/>
        </w:rPr>
        <w:tab/>
        <w:t>- острых кромок, заусенцев и шероховатостей на поверхности технологического оборудования, инструмента;</w:t>
      </w:r>
    </w:p>
    <w:p w:rsidR="001721B4" w:rsidRPr="001721B4" w:rsidRDefault="001721B4" w:rsidP="001721B4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повышенного уровня шума на рабочем месте;</w:t>
      </w:r>
    </w:p>
    <w:p w:rsidR="001721B4" w:rsidRPr="001721B4" w:rsidRDefault="001721B4" w:rsidP="001721B4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1721B4">
        <w:rPr>
          <w:sz w:val="28"/>
          <w:szCs w:val="28"/>
        </w:rPr>
        <w:tab/>
      </w:r>
      <w:r w:rsidRPr="001721B4">
        <w:rPr>
          <w:sz w:val="28"/>
          <w:szCs w:val="28"/>
        </w:rPr>
        <w:tab/>
        <w:t>-  повышенного уровня вибрации;</w:t>
      </w:r>
    </w:p>
    <w:p w:rsidR="001721B4" w:rsidRPr="001721B4" w:rsidRDefault="001721B4" w:rsidP="001721B4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недостаточной освещенности рабочей зоны;</w:t>
      </w:r>
    </w:p>
    <w:p w:rsidR="001721B4" w:rsidRPr="001721B4" w:rsidRDefault="001721B4" w:rsidP="001721B4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физических перегрузок.</w:t>
      </w:r>
    </w:p>
    <w:p w:rsidR="001721B4" w:rsidRDefault="001721B4" w:rsidP="001721B4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1.5. Для защиты от общих производственных загрязнений и механических воздействий монтировщик шин  обязан использовать предоставляемые работодателем спецодежду, спецобувь, выдаваемые по нормам.</w:t>
      </w:r>
    </w:p>
    <w:p w:rsidR="001721B4" w:rsidRPr="001721B4" w:rsidRDefault="001721B4" w:rsidP="001721B4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</w:p>
    <w:tbl>
      <w:tblPr>
        <w:tblW w:w="9781" w:type="dxa"/>
        <w:jc w:val="center"/>
        <w:tblInd w:w="108" w:type="dxa"/>
        <w:tblLayout w:type="fixed"/>
        <w:tblLook w:val="0000"/>
      </w:tblPr>
      <w:tblGrid>
        <w:gridCol w:w="7868"/>
        <w:gridCol w:w="1913"/>
      </w:tblGrid>
      <w:tr w:rsidR="001721B4" w:rsidRPr="001721B4" w:rsidTr="00F518BC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B4" w:rsidRPr="001721B4" w:rsidRDefault="001721B4" w:rsidP="00F518BC">
            <w:pPr>
              <w:adjustRightInd w:val="0"/>
              <w:jc w:val="both"/>
              <w:rPr>
                <w:sz w:val="28"/>
                <w:szCs w:val="28"/>
              </w:rPr>
            </w:pPr>
            <w:r w:rsidRPr="001721B4">
              <w:rPr>
                <w:sz w:val="28"/>
                <w:szCs w:val="28"/>
              </w:rPr>
              <w:lastRenderedPageBreak/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B4" w:rsidRPr="001721B4" w:rsidRDefault="001721B4" w:rsidP="00F518BC">
            <w:pPr>
              <w:adjustRightInd w:val="0"/>
              <w:jc w:val="center"/>
              <w:rPr>
                <w:sz w:val="28"/>
                <w:szCs w:val="28"/>
              </w:rPr>
            </w:pPr>
            <w:r w:rsidRPr="001721B4">
              <w:rPr>
                <w:sz w:val="28"/>
                <w:szCs w:val="28"/>
              </w:rPr>
              <w:t>1 шт.</w:t>
            </w:r>
          </w:p>
        </w:tc>
      </w:tr>
      <w:tr w:rsidR="001721B4" w:rsidRPr="001721B4" w:rsidTr="00F518BC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B4" w:rsidRPr="001721B4" w:rsidRDefault="001721B4" w:rsidP="00F518BC">
            <w:pPr>
              <w:adjustRightInd w:val="0"/>
              <w:jc w:val="both"/>
              <w:rPr>
                <w:sz w:val="28"/>
                <w:szCs w:val="28"/>
              </w:rPr>
            </w:pPr>
            <w:r w:rsidRPr="001721B4">
              <w:rPr>
                <w:sz w:val="28"/>
                <w:szCs w:val="28"/>
              </w:rPr>
              <w:t>Сапоги резиновые с защитным подноско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B4" w:rsidRPr="001721B4" w:rsidRDefault="001721B4" w:rsidP="00F518BC">
            <w:pPr>
              <w:adjustRightInd w:val="0"/>
              <w:jc w:val="center"/>
              <w:rPr>
                <w:sz w:val="28"/>
                <w:szCs w:val="28"/>
              </w:rPr>
            </w:pPr>
            <w:r w:rsidRPr="001721B4">
              <w:rPr>
                <w:sz w:val="28"/>
                <w:szCs w:val="28"/>
              </w:rPr>
              <w:t>1 пара</w:t>
            </w:r>
          </w:p>
        </w:tc>
      </w:tr>
      <w:tr w:rsidR="001721B4" w:rsidRPr="001721B4" w:rsidTr="00F518BC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B4" w:rsidRPr="001721B4" w:rsidRDefault="001721B4" w:rsidP="00F518BC">
            <w:pPr>
              <w:adjustRightInd w:val="0"/>
              <w:jc w:val="both"/>
              <w:rPr>
                <w:sz w:val="28"/>
                <w:szCs w:val="28"/>
              </w:rPr>
            </w:pPr>
            <w:r w:rsidRPr="001721B4">
              <w:rPr>
                <w:sz w:val="28"/>
                <w:szCs w:val="28"/>
              </w:rPr>
              <w:t>Нарукавники из полимерных материал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B4" w:rsidRPr="001721B4" w:rsidRDefault="001721B4" w:rsidP="00F518BC">
            <w:pPr>
              <w:adjustRightInd w:val="0"/>
              <w:jc w:val="center"/>
              <w:rPr>
                <w:sz w:val="28"/>
                <w:szCs w:val="28"/>
              </w:rPr>
            </w:pPr>
            <w:r w:rsidRPr="001721B4">
              <w:rPr>
                <w:sz w:val="28"/>
                <w:szCs w:val="28"/>
              </w:rPr>
              <w:t>до износа</w:t>
            </w:r>
          </w:p>
        </w:tc>
      </w:tr>
      <w:tr w:rsidR="001721B4" w:rsidRPr="001721B4" w:rsidTr="00F518BC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B4" w:rsidRPr="001721B4" w:rsidRDefault="001721B4" w:rsidP="00F518BC">
            <w:pPr>
              <w:adjustRightInd w:val="0"/>
              <w:jc w:val="both"/>
              <w:rPr>
                <w:sz w:val="28"/>
                <w:szCs w:val="28"/>
              </w:rPr>
            </w:pPr>
            <w:r w:rsidRPr="001721B4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B4" w:rsidRPr="001721B4" w:rsidRDefault="001721B4" w:rsidP="00F518BC">
            <w:pPr>
              <w:adjustRightInd w:val="0"/>
              <w:jc w:val="center"/>
              <w:rPr>
                <w:sz w:val="28"/>
                <w:szCs w:val="28"/>
              </w:rPr>
            </w:pPr>
            <w:r w:rsidRPr="001721B4">
              <w:rPr>
                <w:sz w:val="28"/>
                <w:szCs w:val="28"/>
              </w:rPr>
              <w:t>6 пар</w:t>
            </w:r>
          </w:p>
        </w:tc>
      </w:tr>
      <w:tr w:rsidR="001721B4" w:rsidRPr="001721B4" w:rsidTr="00F518BC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B4" w:rsidRPr="001721B4" w:rsidRDefault="001721B4" w:rsidP="00F518BC">
            <w:pPr>
              <w:adjustRightInd w:val="0"/>
              <w:jc w:val="both"/>
              <w:rPr>
                <w:sz w:val="28"/>
                <w:szCs w:val="28"/>
              </w:rPr>
            </w:pPr>
            <w:r w:rsidRPr="001721B4">
              <w:rPr>
                <w:sz w:val="28"/>
                <w:szCs w:val="28"/>
              </w:rPr>
              <w:t>Очки защитны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B4" w:rsidRPr="001721B4" w:rsidRDefault="001721B4" w:rsidP="00F518BC">
            <w:pPr>
              <w:adjustRightInd w:val="0"/>
              <w:jc w:val="center"/>
              <w:rPr>
                <w:sz w:val="28"/>
                <w:szCs w:val="28"/>
              </w:rPr>
            </w:pPr>
            <w:r w:rsidRPr="001721B4">
              <w:rPr>
                <w:sz w:val="28"/>
                <w:szCs w:val="28"/>
              </w:rPr>
              <w:t>до износа</w:t>
            </w:r>
          </w:p>
        </w:tc>
      </w:tr>
      <w:tr w:rsidR="001721B4" w:rsidRPr="001721B4" w:rsidTr="00F518BC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B4" w:rsidRPr="001721B4" w:rsidRDefault="001721B4" w:rsidP="00F518BC">
            <w:pPr>
              <w:adjustRightInd w:val="0"/>
              <w:jc w:val="center"/>
              <w:rPr>
                <w:sz w:val="28"/>
                <w:szCs w:val="28"/>
              </w:rPr>
            </w:pPr>
            <w:r w:rsidRPr="001721B4">
              <w:rPr>
                <w:sz w:val="28"/>
                <w:szCs w:val="28"/>
              </w:rPr>
              <w:t>Зимой дополнительно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B4" w:rsidRPr="001721B4" w:rsidRDefault="001721B4" w:rsidP="00F518BC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1721B4" w:rsidRPr="001721B4" w:rsidTr="00F518BC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B4" w:rsidRPr="001721B4" w:rsidRDefault="001721B4" w:rsidP="00F518BC">
            <w:pPr>
              <w:adjustRightInd w:val="0"/>
              <w:rPr>
                <w:sz w:val="28"/>
                <w:szCs w:val="28"/>
              </w:rPr>
            </w:pPr>
            <w:r w:rsidRPr="001721B4">
              <w:rPr>
                <w:sz w:val="28"/>
                <w:szCs w:val="28"/>
              </w:rPr>
              <w:t>Костюм на утепляющей прокладк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B4" w:rsidRPr="001721B4" w:rsidRDefault="001721B4" w:rsidP="00F518BC">
            <w:pPr>
              <w:adjustRightInd w:val="0"/>
              <w:jc w:val="center"/>
              <w:rPr>
                <w:sz w:val="28"/>
                <w:szCs w:val="28"/>
              </w:rPr>
            </w:pPr>
            <w:r w:rsidRPr="001721B4">
              <w:rPr>
                <w:sz w:val="28"/>
                <w:szCs w:val="28"/>
              </w:rPr>
              <w:t>по поясам</w:t>
            </w:r>
          </w:p>
        </w:tc>
      </w:tr>
    </w:tbl>
    <w:p w:rsidR="001721B4" w:rsidRDefault="001721B4" w:rsidP="001721B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</w:p>
    <w:p w:rsidR="001721B4" w:rsidRPr="001721B4" w:rsidRDefault="001721B4" w:rsidP="001721B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1.6. Спецодежда должна содержаться в исправном состоянии, при выполнении работ должна быть застегнута. В карманах не должно быть колющих и режущих предметов.</w:t>
      </w:r>
    </w:p>
    <w:p w:rsidR="001721B4" w:rsidRPr="001721B4" w:rsidRDefault="001721B4" w:rsidP="001721B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1.7. Допуск на рабочие места посторонних лиц, а также работников находящихся в состоянии алкогольного, наркотического или токсического опьянения, запрещается.</w:t>
      </w:r>
    </w:p>
    <w:p w:rsidR="001721B4" w:rsidRPr="001721B4" w:rsidRDefault="001721B4" w:rsidP="001721B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1.8. Прием пищи проводится в специально отведенных помещениях, на рабочем месте принимать пищу запрещено.</w:t>
      </w:r>
    </w:p>
    <w:p w:rsidR="001721B4" w:rsidRPr="001721B4" w:rsidRDefault="001721B4" w:rsidP="001721B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1.9. Курение разрешается только в местах, специально отведенных для  курения, обозначенных знаком "Место курения".</w:t>
      </w:r>
    </w:p>
    <w:p w:rsidR="001721B4" w:rsidRPr="001721B4" w:rsidRDefault="001721B4" w:rsidP="001721B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1.10. В процессе повседневной деятельности  монтировщик шин должен:</w:t>
      </w:r>
    </w:p>
    <w:p w:rsidR="001721B4" w:rsidRPr="001721B4" w:rsidRDefault="001721B4" w:rsidP="001721B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применять в процессе работы средства малой механизации, машины и механизмы по назначению, в соответствии с инструкциями заводов-изготовителей;</w:t>
      </w:r>
    </w:p>
    <w:p w:rsidR="001721B4" w:rsidRPr="001721B4" w:rsidRDefault="001721B4" w:rsidP="001721B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соблюдать требования знаков безопасности и сигналов, предупреждающих об опасности;</w:t>
      </w:r>
    </w:p>
    <w:p w:rsidR="001721B4" w:rsidRPr="001721B4" w:rsidRDefault="001721B4" w:rsidP="001721B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быть внимательным к сигналам, подаваемым машинистами и водителями движущегося транспорта;</w:t>
      </w:r>
    </w:p>
    <w:p w:rsidR="001721B4" w:rsidRPr="001721B4" w:rsidRDefault="001721B4" w:rsidP="001721B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ходить только по установленным проходам, переходным мостикам и площадкам;</w:t>
      </w:r>
    </w:p>
    <w:p w:rsidR="001721B4" w:rsidRPr="001721B4" w:rsidRDefault="001721B4" w:rsidP="001721B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721B4">
        <w:rPr>
          <w:sz w:val="28"/>
          <w:szCs w:val="28"/>
        </w:rPr>
        <w:t xml:space="preserve">- не садиться и не облокачиваться на случайные предметы и ограждения;  </w:t>
      </w:r>
    </w:p>
    <w:p w:rsidR="001721B4" w:rsidRPr="001721B4" w:rsidRDefault="001721B4" w:rsidP="001721B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1721B4" w:rsidRPr="001721B4" w:rsidRDefault="001721B4" w:rsidP="001721B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быть внимательным во время работы и не допускать нарушений требований безопасности труда.</w:t>
      </w:r>
    </w:p>
    <w:p w:rsidR="001721B4" w:rsidRPr="001721B4" w:rsidRDefault="001721B4" w:rsidP="001721B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1.11. Работ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1721B4" w:rsidRPr="001721B4" w:rsidRDefault="001721B4" w:rsidP="001721B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1.12. Лица, не выполняющие настоящую Инструкцию, привлекаются к ответственности согласно действующему законодательству.</w:t>
      </w:r>
    </w:p>
    <w:p w:rsidR="001721B4" w:rsidRPr="001721B4" w:rsidRDefault="001721B4" w:rsidP="001721B4">
      <w:pPr>
        <w:tabs>
          <w:tab w:val="left" w:pos="567"/>
        </w:tabs>
        <w:suppressAutoHyphens/>
        <w:ind w:firstLine="284"/>
        <w:jc w:val="center"/>
        <w:rPr>
          <w:b/>
          <w:bCs/>
          <w:sz w:val="28"/>
          <w:szCs w:val="28"/>
        </w:rPr>
      </w:pPr>
    </w:p>
    <w:p w:rsidR="001721B4" w:rsidRPr="001721B4" w:rsidRDefault="001721B4" w:rsidP="001721B4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  <w:r w:rsidRPr="001721B4">
        <w:rPr>
          <w:b/>
          <w:bCs/>
          <w:sz w:val="28"/>
          <w:szCs w:val="28"/>
        </w:rPr>
        <w:t>2. ТРЕБОВАНИЯ ОХРАНЫ ТРУДА ПЕРЕД НАЧАЛОМ РАБОТ</w:t>
      </w:r>
    </w:p>
    <w:p w:rsidR="001721B4" w:rsidRPr="001721B4" w:rsidRDefault="001721B4" w:rsidP="001721B4">
      <w:pPr>
        <w:ind w:firstLine="705"/>
        <w:jc w:val="both"/>
        <w:rPr>
          <w:color w:val="000000"/>
          <w:sz w:val="28"/>
          <w:szCs w:val="28"/>
        </w:rPr>
      </w:pPr>
      <w:r w:rsidRPr="001721B4">
        <w:rPr>
          <w:color w:val="000000"/>
          <w:sz w:val="28"/>
          <w:szCs w:val="28"/>
        </w:rPr>
        <w:t>2.1. Перед началом работы монтировщик шин обязан:</w:t>
      </w:r>
    </w:p>
    <w:p w:rsidR="001721B4" w:rsidRPr="001721B4" w:rsidRDefault="001721B4" w:rsidP="001721B4">
      <w:pPr>
        <w:ind w:firstLine="705"/>
        <w:jc w:val="both"/>
        <w:rPr>
          <w:color w:val="000000"/>
          <w:sz w:val="28"/>
          <w:szCs w:val="28"/>
        </w:rPr>
      </w:pPr>
      <w:r w:rsidRPr="001721B4">
        <w:rPr>
          <w:color w:val="000000"/>
          <w:sz w:val="28"/>
          <w:szCs w:val="28"/>
        </w:rPr>
        <w:t xml:space="preserve">- надеть спецодежду. Рукава и полы спецодежды следует застегнуть на все пуговицы. Одежду необходимо заправить так, чтобы не было свисающих концов или </w:t>
      </w:r>
      <w:r w:rsidRPr="001721B4">
        <w:rPr>
          <w:color w:val="000000"/>
          <w:sz w:val="28"/>
          <w:szCs w:val="28"/>
        </w:rPr>
        <w:lastRenderedPageBreak/>
        <w:t>развивающихся частей. Не допускается засучивать рукава спецодежды и подворачивать голенища сапог;</w:t>
      </w:r>
    </w:p>
    <w:p w:rsidR="001721B4" w:rsidRPr="001721B4" w:rsidRDefault="001721B4" w:rsidP="001721B4">
      <w:pPr>
        <w:ind w:firstLine="705"/>
        <w:jc w:val="both"/>
        <w:rPr>
          <w:color w:val="000000"/>
          <w:sz w:val="28"/>
          <w:szCs w:val="28"/>
        </w:rPr>
      </w:pPr>
      <w:r w:rsidRPr="001721B4">
        <w:rPr>
          <w:color w:val="000000"/>
          <w:sz w:val="28"/>
          <w:szCs w:val="28"/>
        </w:rPr>
        <w:t>- осмотреть и подготовить свое рабочее место, убрать все лишние предметы, не загромождая при этом проходы;</w:t>
      </w:r>
    </w:p>
    <w:p w:rsidR="001721B4" w:rsidRPr="001721B4" w:rsidRDefault="001721B4" w:rsidP="001721B4">
      <w:pPr>
        <w:ind w:firstLine="705"/>
        <w:jc w:val="both"/>
        <w:rPr>
          <w:color w:val="000000"/>
          <w:sz w:val="28"/>
          <w:szCs w:val="28"/>
        </w:rPr>
      </w:pPr>
      <w:r w:rsidRPr="001721B4">
        <w:rPr>
          <w:color w:val="000000"/>
          <w:sz w:val="28"/>
          <w:szCs w:val="28"/>
        </w:rPr>
        <w:t>- проверить состояние пола на рабочем месте. Если пол скользкий или мокрый, потребовать, чтобы его вытерли или посыпали опилками, или сделать это самому;</w:t>
      </w:r>
    </w:p>
    <w:p w:rsidR="001721B4" w:rsidRPr="001721B4" w:rsidRDefault="001721B4" w:rsidP="001721B4">
      <w:pPr>
        <w:ind w:firstLine="705"/>
        <w:jc w:val="both"/>
        <w:rPr>
          <w:color w:val="000000"/>
          <w:sz w:val="28"/>
          <w:szCs w:val="28"/>
        </w:rPr>
      </w:pPr>
      <w:r w:rsidRPr="001721B4">
        <w:rPr>
          <w:color w:val="000000"/>
          <w:sz w:val="28"/>
          <w:szCs w:val="28"/>
        </w:rPr>
        <w:t>- проверить наличие и исправность инструмента, приспособлений и оборудования.</w:t>
      </w:r>
    </w:p>
    <w:p w:rsidR="001721B4" w:rsidRPr="001721B4" w:rsidRDefault="001721B4" w:rsidP="001721B4">
      <w:pPr>
        <w:ind w:firstLine="705"/>
        <w:jc w:val="both"/>
        <w:rPr>
          <w:color w:val="000000"/>
          <w:sz w:val="28"/>
          <w:szCs w:val="28"/>
        </w:rPr>
      </w:pPr>
      <w:r w:rsidRPr="001721B4">
        <w:rPr>
          <w:color w:val="000000"/>
          <w:sz w:val="28"/>
          <w:szCs w:val="28"/>
        </w:rPr>
        <w:t>2.2. Оборудование должно быть укомплектовано испраными манометрами и указателями допустимого давления; предохранительный клапан вулканизационного аппарата, компрессора отрегулирован на разрешенное рабочее давление.</w:t>
      </w:r>
    </w:p>
    <w:p w:rsidR="001721B4" w:rsidRPr="001721B4" w:rsidRDefault="001721B4" w:rsidP="001721B4">
      <w:pPr>
        <w:ind w:firstLine="705"/>
        <w:jc w:val="both"/>
        <w:rPr>
          <w:sz w:val="28"/>
          <w:szCs w:val="28"/>
        </w:rPr>
      </w:pPr>
      <w:r w:rsidRPr="001721B4">
        <w:rPr>
          <w:color w:val="000000"/>
          <w:sz w:val="28"/>
          <w:szCs w:val="28"/>
        </w:rPr>
        <w:t xml:space="preserve">2.3. </w:t>
      </w:r>
      <w:r w:rsidRPr="001721B4">
        <w:rPr>
          <w:sz w:val="28"/>
          <w:szCs w:val="28"/>
        </w:rPr>
        <w:t>Шины перед ремонтом должны быть очищены от пыли, грязи, льда.</w:t>
      </w:r>
    </w:p>
    <w:p w:rsidR="001721B4" w:rsidRPr="001721B4" w:rsidRDefault="001721B4" w:rsidP="001721B4">
      <w:pPr>
        <w:ind w:firstLine="705"/>
        <w:jc w:val="both"/>
        <w:rPr>
          <w:color w:val="000000"/>
          <w:sz w:val="28"/>
          <w:szCs w:val="28"/>
        </w:rPr>
      </w:pPr>
      <w:r w:rsidRPr="001721B4">
        <w:rPr>
          <w:color w:val="000000"/>
          <w:sz w:val="28"/>
          <w:szCs w:val="28"/>
        </w:rPr>
        <w:t>2.4. Монтировщик шин не должен приступать к выполнению работ при следующих нарушениях требований безопасности:</w:t>
      </w:r>
    </w:p>
    <w:p w:rsidR="001721B4" w:rsidRPr="001721B4" w:rsidRDefault="001721B4" w:rsidP="001721B4">
      <w:pPr>
        <w:ind w:firstLine="705"/>
        <w:jc w:val="both"/>
        <w:rPr>
          <w:color w:val="000000"/>
          <w:sz w:val="28"/>
          <w:szCs w:val="28"/>
        </w:rPr>
      </w:pPr>
      <w:r w:rsidRPr="001721B4">
        <w:rPr>
          <w:color w:val="000000"/>
          <w:sz w:val="28"/>
          <w:szCs w:val="28"/>
        </w:rPr>
        <w:t>- неисправностях технологической оснастки, приспособлений и инструмента, указанных в инструкциях заводов-изготовителей, при которых не допускается их применение;</w:t>
      </w:r>
    </w:p>
    <w:p w:rsidR="001721B4" w:rsidRPr="001721B4" w:rsidRDefault="001721B4" w:rsidP="001721B4">
      <w:pPr>
        <w:ind w:firstLine="705"/>
        <w:jc w:val="both"/>
        <w:rPr>
          <w:color w:val="000000"/>
          <w:sz w:val="28"/>
          <w:szCs w:val="28"/>
        </w:rPr>
      </w:pPr>
      <w:r w:rsidRPr="001721B4">
        <w:rPr>
          <w:color w:val="000000"/>
          <w:sz w:val="28"/>
          <w:szCs w:val="28"/>
        </w:rPr>
        <w:t>- недостаточной освещенности или загроможденности рабочего места;</w:t>
      </w:r>
    </w:p>
    <w:p w:rsidR="001721B4" w:rsidRPr="001721B4" w:rsidRDefault="001721B4" w:rsidP="001721B4">
      <w:pPr>
        <w:ind w:firstLine="705"/>
        <w:jc w:val="both"/>
        <w:rPr>
          <w:color w:val="000000"/>
          <w:sz w:val="28"/>
          <w:szCs w:val="28"/>
        </w:rPr>
      </w:pPr>
      <w:r w:rsidRPr="001721B4">
        <w:rPr>
          <w:color w:val="000000"/>
          <w:sz w:val="28"/>
          <w:szCs w:val="28"/>
        </w:rPr>
        <w:t>- отсутствии или неисправности средств сигнализации и контрольно-измерительных приборов;</w:t>
      </w:r>
    </w:p>
    <w:p w:rsidR="001721B4" w:rsidRPr="001721B4" w:rsidRDefault="001721B4" w:rsidP="001721B4">
      <w:pPr>
        <w:ind w:firstLine="705"/>
        <w:jc w:val="both"/>
        <w:rPr>
          <w:color w:val="000000"/>
          <w:sz w:val="28"/>
          <w:szCs w:val="28"/>
        </w:rPr>
      </w:pPr>
      <w:r w:rsidRPr="001721B4">
        <w:rPr>
          <w:color w:val="000000"/>
          <w:sz w:val="28"/>
          <w:szCs w:val="28"/>
        </w:rPr>
        <w:t xml:space="preserve">- неисправностей магистралей подачи воздуха. </w:t>
      </w:r>
    </w:p>
    <w:p w:rsidR="001721B4" w:rsidRPr="001721B4" w:rsidRDefault="001721B4" w:rsidP="001721B4">
      <w:pPr>
        <w:ind w:firstLine="705"/>
        <w:jc w:val="both"/>
        <w:rPr>
          <w:sz w:val="28"/>
          <w:szCs w:val="28"/>
        </w:rPr>
      </w:pPr>
      <w:r w:rsidRPr="001721B4">
        <w:rPr>
          <w:color w:val="000000"/>
          <w:sz w:val="28"/>
          <w:szCs w:val="28"/>
        </w:rPr>
        <w:t>2.5. Обнаруженные нарушения требований безопасности должны быть устранены собственными силами до начала работ, а при невозможности сделать это монтировщик шин обязан сообщить о них бригадиру или ответственному руководителю работ.</w:t>
      </w:r>
    </w:p>
    <w:p w:rsidR="001721B4" w:rsidRPr="001721B4" w:rsidRDefault="001721B4" w:rsidP="001721B4">
      <w:pPr>
        <w:ind w:firstLine="705"/>
        <w:jc w:val="both"/>
        <w:rPr>
          <w:sz w:val="28"/>
          <w:szCs w:val="28"/>
        </w:rPr>
      </w:pPr>
    </w:p>
    <w:p w:rsidR="001721B4" w:rsidRPr="001721B4" w:rsidRDefault="001721B4" w:rsidP="001721B4">
      <w:pPr>
        <w:spacing w:line="360" w:lineRule="auto"/>
        <w:ind w:firstLine="703"/>
        <w:jc w:val="center"/>
        <w:rPr>
          <w:b/>
          <w:sz w:val="28"/>
          <w:szCs w:val="28"/>
        </w:rPr>
      </w:pPr>
      <w:r w:rsidRPr="001721B4">
        <w:rPr>
          <w:b/>
          <w:sz w:val="28"/>
          <w:szCs w:val="28"/>
        </w:rPr>
        <w:t>3. ТРЕБОВАНИЯ ОХРАНЫ ТРУДА ВО ВРЕМЯ РАБОТЫ</w:t>
      </w:r>
    </w:p>
    <w:p w:rsidR="001721B4" w:rsidRPr="001721B4" w:rsidRDefault="001721B4" w:rsidP="001721B4">
      <w:pPr>
        <w:adjustRightInd w:val="0"/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3.1. Перед снятием колес транспортное средство должно быть вывешено с помощью подъемного механизма или на специальном подъемнике.</w:t>
      </w:r>
    </w:p>
    <w:p w:rsidR="001721B4" w:rsidRPr="001721B4" w:rsidRDefault="001721B4" w:rsidP="001721B4">
      <w:pPr>
        <w:adjustRightInd w:val="0"/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В случае использования подъемного механизма под неподнимаемые колеса необходимо подложить специальные упоры (башмаки), а под вывешенную часть транспортного средства - специальную подставку (козелок).</w:t>
      </w:r>
    </w:p>
    <w:p w:rsidR="001721B4" w:rsidRPr="001721B4" w:rsidRDefault="001721B4" w:rsidP="001721B4">
      <w:pPr>
        <w:adjustRightInd w:val="0"/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3.2. Операции по снятию, перемещению и постановке колес грузового транспортного средства (прицепа, полуприцепа) и автобуса должны быть механизированы.</w:t>
      </w:r>
    </w:p>
    <w:p w:rsidR="001721B4" w:rsidRPr="001721B4" w:rsidRDefault="001721B4" w:rsidP="001721B4">
      <w:pPr>
        <w:adjustRightInd w:val="0"/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3.3. Перед демонтажем шины с диска колеса воздух из камеры должен быть полностью выпущен. Демонтаж шины должен выполняться на специальном стенде или с помощью съемного устройства.</w:t>
      </w:r>
    </w:p>
    <w:p w:rsidR="001721B4" w:rsidRPr="001721B4" w:rsidRDefault="001721B4" w:rsidP="001721B4">
      <w:pPr>
        <w:adjustRightInd w:val="0"/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3.4. Перед монтажом шины должна быть проверена исправность бортового и замочного кольца. Замочное кольцо должно входить в выемку обода всей внутренней поверхностью.</w:t>
      </w:r>
    </w:p>
    <w:p w:rsidR="001721B4" w:rsidRPr="001721B4" w:rsidRDefault="001721B4" w:rsidP="001721B4">
      <w:pPr>
        <w:adjustRightInd w:val="0"/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3.5. В случае обнаружения неправильного положения замочного кольца при накачке шины необходимо выпустить воздух из накачиваемой шины и исправить положение кольца.</w:t>
      </w:r>
    </w:p>
    <w:p w:rsidR="001721B4" w:rsidRPr="001721B4" w:rsidRDefault="001721B4" w:rsidP="001721B4">
      <w:pPr>
        <w:adjustRightInd w:val="0"/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3.6. Накачивание и подкачивание снятых с транспортного средства шин должны выполняться в специально отведенных для этой цели местах с использованием предохранительных устройств, препятствующих вылету колец.</w:t>
      </w:r>
    </w:p>
    <w:p w:rsidR="001721B4" w:rsidRPr="001721B4" w:rsidRDefault="001721B4" w:rsidP="001721B4">
      <w:pPr>
        <w:adjustRightInd w:val="0"/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lastRenderedPageBreak/>
        <w:t>3.7. Во время работы на стенде для демонтажа и монтажа шин редуктор должен быть закрыт кожухом.</w:t>
      </w:r>
    </w:p>
    <w:p w:rsidR="001721B4" w:rsidRPr="001721B4" w:rsidRDefault="001721B4" w:rsidP="001721B4">
      <w:pPr>
        <w:adjustRightInd w:val="0"/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3.8. Для осмотра внутренней поверхности шины необходимо применять спредер (расширитель).</w:t>
      </w:r>
    </w:p>
    <w:p w:rsidR="001721B4" w:rsidRPr="001721B4" w:rsidRDefault="001721B4" w:rsidP="001721B4">
      <w:pPr>
        <w:adjustRightInd w:val="0"/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3.9. Для изъятия из шины посторонних предметов следует использовать специальный инструмент (клещи).</w:t>
      </w:r>
    </w:p>
    <w:p w:rsidR="001721B4" w:rsidRPr="001721B4" w:rsidRDefault="001721B4" w:rsidP="001721B4">
      <w:pPr>
        <w:adjustRightInd w:val="0"/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3.10. Запрещается:</w:t>
      </w:r>
    </w:p>
    <w:p w:rsidR="001721B4" w:rsidRPr="001721B4" w:rsidRDefault="001721B4" w:rsidP="001721B4">
      <w:pPr>
        <w:adjustRightInd w:val="0"/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выбивать диск кувалдой (молотком);</w:t>
      </w:r>
    </w:p>
    <w:p w:rsidR="001721B4" w:rsidRPr="001721B4" w:rsidRDefault="001721B4" w:rsidP="001721B4">
      <w:pPr>
        <w:adjustRightInd w:val="0"/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монтировать шины на диски колес, не соответствующие размеру шин;</w:t>
      </w:r>
    </w:p>
    <w:p w:rsidR="001721B4" w:rsidRPr="001721B4" w:rsidRDefault="001721B4" w:rsidP="001721B4">
      <w:pPr>
        <w:adjustRightInd w:val="0"/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во время накачивания шины сжатым воздухом с использованием компрессора ударять по замочному кольцу молотком или кувалдой;</w:t>
      </w:r>
    </w:p>
    <w:p w:rsidR="001721B4" w:rsidRPr="001721B4" w:rsidRDefault="001721B4" w:rsidP="001721B4">
      <w:pPr>
        <w:adjustRightInd w:val="0"/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накачивать шину сжатым воздухом свыше установленной организацией-изготовителем нормы давления воздуха;</w:t>
      </w:r>
    </w:p>
    <w:p w:rsidR="001721B4" w:rsidRPr="001721B4" w:rsidRDefault="001721B4" w:rsidP="001721B4">
      <w:pPr>
        <w:adjustRightInd w:val="0"/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применять при монтаже шин неисправные и заржавевшие замочные и бортовые кольца, ободы и диски колес;</w:t>
      </w:r>
    </w:p>
    <w:p w:rsidR="001721B4" w:rsidRPr="001721B4" w:rsidRDefault="001721B4" w:rsidP="001721B4">
      <w:pPr>
        <w:adjustRightInd w:val="0"/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использовать отвертки, шило или нож для изъятия из шины посторонних предметов;</w:t>
      </w:r>
    </w:p>
    <w:p w:rsidR="001721B4" w:rsidRPr="001721B4" w:rsidRDefault="001721B4" w:rsidP="001721B4">
      <w:pPr>
        <w:adjustRightInd w:val="0"/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проводить сварочные работы на ободах и дисках смонтированных колес.</w:t>
      </w:r>
    </w:p>
    <w:p w:rsidR="001721B4" w:rsidRPr="001721B4" w:rsidRDefault="001721B4" w:rsidP="001721B4">
      <w:pPr>
        <w:adjustRightInd w:val="0"/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3.11. Производить установку и снятие шин грузового транспортного средства (автобуса) с вулканизационного оборудования необходимо с помощью подъемных механизмов.</w:t>
      </w:r>
    </w:p>
    <w:p w:rsidR="001721B4" w:rsidRPr="001721B4" w:rsidRDefault="001721B4" w:rsidP="001721B4">
      <w:pPr>
        <w:adjustRightInd w:val="0"/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3.12. Станки для шероховки (очистки) поврежденных мест должны быть оборудованы местной вытяжной вентиляцией для отсоса пыли и иметь ограждение привода абразивного круга.</w:t>
      </w:r>
    </w:p>
    <w:p w:rsidR="001721B4" w:rsidRPr="001721B4" w:rsidRDefault="001721B4" w:rsidP="001721B4">
      <w:pPr>
        <w:adjustRightInd w:val="0"/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3.13. Работу по шероховке (очистке) необходимо проводить с применением СИЗ глаз.</w:t>
      </w:r>
    </w:p>
    <w:p w:rsidR="001721B4" w:rsidRPr="001721B4" w:rsidRDefault="001721B4" w:rsidP="001721B4">
      <w:pPr>
        <w:adjustRightInd w:val="0"/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3.14. При вырезке заплат лезвие ножа необходимо передвигать от себя (от руки, в которой зажат материал). Работать допускается ножом, имеющим исправную рукоятку и остро заточенное лезвие.</w:t>
      </w:r>
    </w:p>
    <w:p w:rsidR="001721B4" w:rsidRPr="001721B4" w:rsidRDefault="001721B4" w:rsidP="001721B4">
      <w:pPr>
        <w:adjustRightInd w:val="0"/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3.15. Емкости с бензином и клеем следует держать закрытыми, открывая их по мере необходимости.</w:t>
      </w:r>
    </w:p>
    <w:p w:rsidR="001721B4" w:rsidRPr="001721B4" w:rsidRDefault="001721B4" w:rsidP="001721B4">
      <w:pPr>
        <w:adjustRightInd w:val="0"/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Бензин и клей должны размещаться на расстоянии не менее 3 м от топки парогенератора.</w:t>
      </w:r>
    </w:p>
    <w:p w:rsidR="001721B4" w:rsidRPr="001721B4" w:rsidRDefault="001721B4" w:rsidP="001721B4">
      <w:pPr>
        <w:adjustRightInd w:val="0"/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3.16. Подавать сжатый воздух в варочный мешок необходимо после закрепления шины и бортовых накладок струбцинами.</w:t>
      </w:r>
    </w:p>
    <w:p w:rsidR="001721B4" w:rsidRPr="001721B4" w:rsidRDefault="001721B4" w:rsidP="001721B4">
      <w:pPr>
        <w:adjustRightInd w:val="0"/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3.17. Вынимать варочный мешок из покрышки следует за тканевую петлю мешка после выпуска из него воздуха.</w:t>
      </w:r>
    </w:p>
    <w:p w:rsidR="001721B4" w:rsidRPr="001721B4" w:rsidRDefault="001721B4" w:rsidP="001721B4">
      <w:pPr>
        <w:adjustRightInd w:val="0"/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3.18. Вынимать камеру из струбцины после вулканизации следует после того, как отремонтированный участок остынет.</w:t>
      </w:r>
    </w:p>
    <w:p w:rsidR="001721B4" w:rsidRPr="001721B4" w:rsidRDefault="001721B4" w:rsidP="001721B4">
      <w:pPr>
        <w:adjustRightInd w:val="0"/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3.19. Запрещается:</w:t>
      </w:r>
    </w:p>
    <w:p w:rsidR="001721B4" w:rsidRPr="001721B4" w:rsidRDefault="001721B4" w:rsidP="001721B4">
      <w:pPr>
        <w:adjustRightInd w:val="0"/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работать на неисправном вулканизационном аппарате;</w:t>
      </w:r>
    </w:p>
    <w:p w:rsidR="001721B4" w:rsidRPr="001721B4" w:rsidRDefault="001721B4" w:rsidP="001721B4">
      <w:pPr>
        <w:adjustRightInd w:val="0"/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покидать рабочее место во время работы вулканизационного аппарата;</w:t>
      </w:r>
    </w:p>
    <w:p w:rsidR="001721B4" w:rsidRPr="001721B4" w:rsidRDefault="001721B4" w:rsidP="001721B4">
      <w:pPr>
        <w:adjustRightInd w:val="0"/>
        <w:ind w:firstLine="708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допускать к работе на вулканизационном аппарате посторонних лиц.</w:t>
      </w:r>
    </w:p>
    <w:p w:rsidR="001721B4" w:rsidRPr="001721B4" w:rsidRDefault="001721B4" w:rsidP="001721B4">
      <w:pPr>
        <w:adjustRightInd w:val="0"/>
        <w:ind w:firstLine="708"/>
        <w:jc w:val="both"/>
        <w:rPr>
          <w:sz w:val="28"/>
          <w:szCs w:val="28"/>
        </w:rPr>
      </w:pPr>
    </w:p>
    <w:p w:rsidR="001721B4" w:rsidRPr="001721B4" w:rsidRDefault="001721B4" w:rsidP="001721B4">
      <w:pPr>
        <w:pStyle w:val="ConsNormal"/>
        <w:widowControl/>
        <w:tabs>
          <w:tab w:val="left" w:pos="426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B4">
        <w:rPr>
          <w:rFonts w:ascii="Times New Roman" w:hAnsi="Times New Roman" w:cs="Times New Roman"/>
          <w:b/>
          <w:sz w:val="28"/>
          <w:szCs w:val="28"/>
        </w:rPr>
        <w:t>4. ТРЕБОВАНИЯ ОХРАНЫ ТРУДА В АВАРИЙНЫХ СИТУАЦИЯХ</w:t>
      </w:r>
    </w:p>
    <w:p w:rsidR="001721B4" w:rsidRPr="001721B4" w:rsidRDefault="001721B4" w:rsidP="001721B4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4.1. При несчастном случае:</w:t>
      </w:r>
    </w:p>
    <w:p w:rsidR="001721B4" w:rsidRPr="001721B4" w:rsidRDefault="001721B4" w:rsidP="001721B4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721B4">
        <w:rPr>
          <w:sz w:val="28"/>
          <w:szCs w:val="28"/>
        </w:rPr>
        <w:lastRenderedPageBreak/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1721B4" w:rsidRPr="001721B4" w:rsidRDefault="001721B4" w:rsidP="001721B4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4.2. При обнаружении пожара или признаков горения (задымленность, запах гари и т. п.) необходимо:</w:t>
      </w:r>
    </w:p>
    <w:p w:rsidR="001721B4" w:rsidRPr="001721B4" w:rsidRDefault="001721B4" w:rsidP="001721B4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принять меры к тушению возгорания имеющимися на рабочем месте средствами пожаротушения;</w:t>
      </w:r>
    </w:p>
    <w:p w:rsidR="001721B4" w:rsidRPr="001721B4" w:rsidRDefault="001721B4" w:rsidP="001721B4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при невозможности самостоятельной ликвидации пожара немедленно сообщить о пожаре по телефону 101 или 112 (назвать адрес объекта, место возникновения пожара, свою фамилию), а также своему непосредственному руководителю.</w:t>
      </w:r>
    </w:p>
    <w:p w:rsidR="001721B4" w:rsidRPr="001721B4" w:rsidRDefault="001721B4" w:rsidP="001721B4">
      <w:pPr>
        <w:tabs>
          <w:tab w:val="left" w:pos="426"/>
        </w:tabs>
        <w:jc w:val="both"/>
        <w:rPr>
          <w:sz w:val="28"/>
          <w:szCs w:val="28"/>
        </w:rPr>
      </w:pPr>
      <w:r w:rsidRPr="001721B4">
        <w:rPr>
          <w:sz w:val="28"/>
          <w:szCs w:val="28"/>
        </w:rPr>
        <w:tab/>
      </w:r>
      <w:r w:rsidRPr="001721B4">
        <w:rPr>
          <w:sz w:val="28"/>
          <w:szCs w:val="28"/>
        </w:rPr>
        <w:tab/>
        <w:t xml:space="preserve">4.3. При возникновении аварий и ситуаций, которые могут привести к авариям и несчастным случаям, необходимо: </w:t>
      </w:r>
    </w:p>
    <w:p w:rsidR="001721B4" w:rsidRPr="001721B4" w:rsidRDefault="001721B4" w:rsidP="001721B4">
      <w:pPr>
        <w:tabs>
          <w:tab w:val="left" w:pos="426"/>
        </w:tabs>
        <w:jc w:val="both"/>
        <w:rPr>
          <w:sz w:val="28"/>
          <w:szCs w:val="28"/>
        </w:rPr>
      </w:pPr>
      <w:r w:rsidRPr="001721B4">
        <w:rPr>
          <w:sz w:val="28"/>
          <w:szCs w:val="28"/>
        </w:rPr>
        <w:tab/>
      </w:r>
      <w:r w:rsidRPr="001721B4">
        <w:rPr>
          <w:sz w:val="28"/>
          <w:szCs w:val="28"/>
        </w:rPr>
        <w:tab/>
        <w:t>- немедленно прекратить работы и известить руководителя работ;</w:t>
      </w:r>
    </w:p>
    <w:p w:rsidR="001721B4" w:rsidRPr="001721B4" w:rsidRDefault="001721B4" w:rsidP="001721B4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под руководством ответственного за производство работ оперативно принять меры по устранению причин аварий или ситуаций, которые могут привести к авариям или несчастным случаям.</w:t>
      </w:r>
    </w:p>
    <w:p w:rsidR="001721B4" w:rsidRPr="001721B4" w:rsidRDefault="001721B4" w:rsidP="001721B4">
      <w:pPr>
        <w:tabs>
          <w:tab w:val="left" w:pos="426"/>
        </w:tabs>
        <w:ind w:firstLine="284"/>
        <w:jc w:val="both"/>
        <w:rPr>
          <w:sz w:val="28"/>
          <w:szCs w:val="28"/>
        </w:rPr>
      </w:pPr>
    </w:p>
    <w:p w:rsidR="001721B4" w:rsidRPr="001721B4" w:rsidRDefault="001721B4" w:rsidP="001721B4">
      <w:pPr>
        <w:pStyle w:val="ac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1721B4">
        <w:rPr>
          <w:b/>
          <w:sz w:val="28"/>
          <w:szCs w:val="28"/>
        </w:rPr>
        <w:t>ТРЕБОВАНИЯ ОХРАНЫ ТРУДА ПО ОКОНЧАНИИ РАБОТ</w:t>
      </w:r>
    </w:p>
    <w:p w:rsidR="001721B4" w:rsidRPr="001721B4" w:rsidRDefault="001721B4" w:rsidP="001721B4">
      <w:pPr>
        <w:adjustRightInd w:val="0"/>
        <w:ind w:firstLine="709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5.1. По окончании работы монтировщик шин обязан:</w:t>
      </w:r>
    </w:p>
    <w:p w:rsidR="001721B4" w:rsidRPr="001721B4" w:rsidRDefault="001721B4" w:rsidP="001721B4">
      <w:pPr>
        <w:adjustRightInd w:val="0"/>
        <w:ind w:firstLine="709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привести в порядок рабочее место. Выключить оборудование. Убрать инструмент и приспособления в отведенное для них место;</w:t>
      </w:r>
    </w:p>
    <w:p w:rsidR="001721B4" w:rsidRPr="001721B4" w:rsidRDefault="001721B4" w:rsidP="001721B4">
      <w:pPr>
        <w:adjustRightInd w:val="0"/>
        <w:ind w:firstLine="709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использованные во время работы и при уборке тряпки, ветошь сложить в специальный металлический ящик с закрывающейся крышкой;</w:t>
      </w:r>
    </w:p>
    <w:p w:rsidR="001721B4" w:rsidRPr="001721B4" w:rsidRDefault="001721B4" w:rsidP="001721B4">
      <w:pPr>
        <w:adjustRightInd w:val="0"/>
        <w:ind w:firstLine="709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снять и убрать спецодежду, спецобувь и другие средства индивидуальной защиты;</w:t>
      </w:r>
    </w:p>
    <w:p w:rsidR="001721B4" w:rsidRPr="001721B4" w:rsidRDefault="001721B4" w:rsidP="001721B4">
      <w:pPr>
        <w:adjustRightInd w:val="0"/>
        <w:ind w:firstLine="709"/>
        <w:jc w:val="both"/>
        <w:rPr>
          <w:sz w:val="28"/>
          <w:szCs w:val="28"/>
        </w:rPr>
      </w:pPr>
      <w:r w:rsidRPr="001721B4">
        <w:rPr>
          <w:sz w:val="28"/>
          <w:szCs w:val="28"/>
        </w:rPr>
        <w:t>- вымыть руки теплой водой с мылом, при необходимости принять душ;</w:t>
      </w:r>
    </w:p>
    <w:p w:rsidR="001721B4" w:rsidRPr="001721B4" w:rsidRDefault="001721B4" w:rsidP="001721B4">
      <w:pPr>
        <w:adjustRightInd w:val="0"/>
        <w:ind w:firstLine="709"/>
        <w:jc w:val="both"/>
        <w:rPr>
          <w:sz w:val="28"/>
          <w:szCs w:val="28"/>
        </w:rPr>
      </w:pPr>
      <w:r w:rsidRPr="001721B4">
        <w:rPr>
          <w:sz w:val="28"/>
          <w:szCs w:val="28"/>
        </w:rPr>
        <w:t xml:space="preserve">- обо всех замеченных в процессе работы нарушениях и неисправностях необходимо сообщить руководителю работ. </w:t>
      </w:r>
    </w:p>
    <w:p w:rsidR="00E54505" w:rsidRDefault="00E54505" w:rsidP="001721B4">
      <w:pPr>
        <w:tabs>
          <w:tab w:val="left" w:pos="851"/>
        </w:tabs>
        <w:spacing w:after="120"/>
        <w:jc w:val="both"/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95A" w:rsidRDefault="0094395A" w:rsidP="003764D0">
      <w:r>
        <w:separator/>
      </w:r>
    </w:p>
  </w:endnote>
  <w:endnote w:type="continuationSeparator" w:id="1">
    <w:p w:rsidR="0094395A" w:rsidRDefault="0094395A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95A" w:rsidRDefault="0094395A" w:rsidP="003764D0">
      <w:r>
        <w:separator/>
      </w:r>
    </w:p>
  </w:footnote>
  <w:footnote w:type="continuationSeparator" w:id="1">
    <w:p w:rsidR="0094395A" w:rsidRDefault="0094395A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5">
    <w:nsid w:val="6A7F6556"/>
    <w:multiLevelType w:val="multilevel"/>
    <w:tmpl w:val="A80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71841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721B4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C6C53"/>
    <w:rsid w:val="003F2276"/>
    <w:rsid w:val="003F3314"/>
    <w:rsid w:val="003F4BA6"/>
    <w:rsid w:val="003F5B71"/>
    <w:rsid w:val="00400B7C"/>
    <w:rsid w:val="00400DE4"/>
    <w:rsid w:val="00402260"/>
    <w:rsid w:val="004149C3"/>
    <w:rsid w:val="004174FD"/>
    <w:rsid w:val="00421207"/>
    <w:rsid w:val="00457B83"/>
    <w:rsid w:val="0046362F"/>
    <w:rsid w:val="00471DDF"/>
    <w:rsid w:val="00482619"/>
    <w:rsid w:val="00491E6E"/>
    <w:rsid w:val="004B2C98"/>
    <w:rsid w:val="004B5902"/>
    <w:rsid w:val="004C3809"/>
    <w:rsid w:val="004D1850"/>
    <w:rsid w:val="004E3AB9"/>
    <w:rsid w:val="004F71E1"/>
    <w:rsid w:val="00510C9B"/>
    <w:rsid w:val="0052496F"/>
    <w:rsid w:val="00524CDC"/>
    <w:rsid w:val="0053001A"/>
    <w:rsid w:val="00534F6A"/>
    <w:rsid w:val="005534DF"/>
    <w:rsid w:val="005536B2"/>
    <w:rsid w:val="0055693D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3035"/>
    <w:rsid w:val="006E7FD5"/>
    <w:rsid w:val="006F2881"/>
    <w:rsid w:val="006F4DA5"/>
    <w:rsid w:val="006F7F33"/>
    <w:rsid w:val="007025D2"/>
    <w:rsid w:val="007126F3"/>
    <w:rsid w:val="00715856"/>
    <w:rsid w:val="00716325"/>
    <w:rsid w:val="00716D92"/>
    <w:rsid w:val="00717656"/>
    <w:rsid w:val="007219CB"/>
    <w:rsid w:val="00726EC2"/>
    <w:rsid w:val="00734D03"/>
    <w:rsid w:val="00740CAB"/>
    <w:rsid w:val="00756786"/>
    <w:rsid w:val="00760130"/>
    <w:rsid w:val="00763EF5"/>
    <w:rsid w:val="00763FD3"/>
    <w:rsid w:val="0077336B"/>
    <w:rsid w:val="007753C4"/>
    <w:rsid w:val="0078221E"/>
    <w:rsid w:val="00784903"/>
    <w:rsid w:val="00785E6A"/>
    <w:rsid w:val="00796B48"/>
    <w:rsid w:val="007A3F27"/>
    <w:rsid w:val="007B54D3"/>
    <w:rsid w:val="007C7165"/>
    <w:rsid w:val="007D168D"/>
    <w:rsid w:val="007E0E70"/>
    <w:rsid w:val="007F0D23"/>
    <w:rsid w:val="007F7990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4395A"/>
    <w:rsid w:val="00963873"/>
    <w:rsid w:val="00963874"/>
    <w:rsid w:val="00971D31"/>
    <w:rsid w:val="0097211D"/>
    <w:rsid w:val="00987B25"/>
    <w:rsid w:val="00991812"/>
    <w:rsid w:val="009A1F9B"/>
    <w:rsid w:val="009B1325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C5A25"/>
    <w:rsid w:val="00AD6FBC"/>
    <w:rsid w:val="00AE1A7D"/>
    <w:rsid w:val="00AF01E8"/>
    <w:rsid w:val="00AF1E13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55167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BF6BAB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2346"/>
    <w:rsid w:val="00CA352E"/>
    <w:rsid w:val="00CA3E3C"/>
    <w:rsid w:val="00CA604B"/>
    <w:rsid w:val="00CA72BB"/>
    <w:rsid w:val="00CA7DC1"/>
    <w:rsid w:val="00CB1233"/>
    <w:rsid w:val="00CC6FED"/>
    <w:rsid w:val="00CD7A32"/>
    <w:rsid w:val="00CE0E69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11B2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03528"/>
    <w:rsid w:val="00E173DB"/>
    <w:rsid w:val="00E202FF"/>
    <w:rsid w:val="00E2333E"/>
    <w:rsid w:val="00E37151"/>
    <w:rsid w:val="00E50483"/>
    <w:rsid w:val="00E53EB3"/>
    <w:rsid w:val="00E54505"/>
    <w:rsid w:val="00E80087"/>
    <w:rsid w:val="00E82006"/>
    <w:rsid w:val="00E83DE9"/>
    <w:rsid w:val="00E85C7B"/>
    <w:rsid w:val="00E87A53"/>
    <w:rsid w:val="00EA4538"/>
    <w:rsid w:val="00EB3F47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2038E"/>
    <w:rsid w:val="00F37AAC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ConsNormal">
    <w:name w:val="ConsNormal"/>
    <w:uiPriority w:val="99"/>
    <w:rsid w:val="00E54505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6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3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9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8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9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7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3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6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2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6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A5892-0DC2-4539-9BAD-6C3EC9AD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2</cp:revision>
  <cp:lastPrinted>2017-08-30T13:27:00Z</cp:lastPrinted>
  <dcterms:created xsi:type="dcterms:W3CDTF">2021-02-25T05:12:00Z</dcterms:created>
  <dcterms:modified xsi:type="dcterms:W3CDTF">2021-02-25T05:12:00Z</dcterms:modified>
</cp:coreProperties>
</file>